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D47856" w14:paraId="3E4C8CCA" w14:textId="77777777" w:rsidTr="00230A04">
        <w:trPr>
          <w:trHeight w:val="575"/>
        </w:trPr>
        <w:tc>
          <w:tcPr>
            <w:tcW w:w="1555" w:type="dxa"/>
            <w:vAlign w:val="center"/>
          </w:tcPr>
          <w:p w14:paraId="03041275" w14:textId="7A1EBC46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095" w:type="dxa"/>
            <w:vAlign w:val="center"/>
          </w:tcPr>
          <w:p w14:paraId="4E44BE7C" w14:textId="77777777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47856" w14:paraId="1E9EC927" w14:textId="77777777" w:rsidTr="00230A04">
        <w:trPr>
          <w:trHeight w:val="575"/>
        </w:trPr>
        <w:tc>
          <w:tcPr>
            <w:tcW w:w="1555" w:type="dxa"/>
            <w:vAlign w:val="center"/>
          </w:tcPr>
          <w:p w14:paraId="19C207E3" w14:textId="7A5694E1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6095" w:type="dxa"/>
            <w:vAlign w:val="center"/>
          </w:tcPr>
          <w:p w14:paraId="43B55586" w14:textId="77777777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47856" w14:paraId="2FAF8FF7" w14:textId="77777777" w:rsidTr="00230A04">
        <w:trPr>
          <w:trHeight w:val="575"/>
        </w:trPr>
        <w:tc>
          <w:tcPr>
            <w:tcW w:w="1555" w:type="dxa"/>
            <w:vAlign w:val="center"/>
          </w:tcPr>
          <w:p w14:paraId="4C979DFB" w14:textId="7A085F94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30A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6F948497" w14:textId="105C7DA5" w:rsidR="00D47856" w:rsidRPr="00230A04" w:rsidRDefault="00D47856" w:rsidP="00230A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D5E2483" w14:textId="75E309AA" w:rsidR="00230A04" w:rsidRDefault="00230A04" w:rsidP="00230A04">
      <w:pPr>
        <w:rPr>
          <w:rFonts w:ascii="ＭＳ ゴシック" w:eastAsia="ＭＳ ゴシック" w:hAnsi="ＭＳ ゴシック"/>
          <w:sz w:val="28"/>
          <w:szCs w:val="28"/>
        </w:rPr>
      </w:pPr>
    </w:p>
    <w:p w14:paraId="70C2E295" w14:textId="1016A11E" w:rsidR="007D4643" w:rsidRPr="00230A04" w:rsidRDefault="004E36DC" w:rsidP="00230A04">
      <w:pPr>
        <w:rPr>
          <w:rFonts w:ascii="ＭＳ ゴシック" w:eastAsia="ＭＳ ゴシック" w:hAnsi="ＭＳ ゴシック"/>
          <w:sz w:val="28"/>
          <w:szCs w:val="28"/>
        </w:rPr>
      </w:pPr>
      <w:r w:rsidRPr="00230A04">
        <w:rPr>
          <w:rFonts w:ascii="ＭＳ ゴシック" w:eastAsia="ＭＳ ゴシック" w:hAnsi="ＭＳ ゴシック" w:hint="eastAsia"/>
          <w:sz w:val="28"/>
          <w:szCs w:val="28"/>
        </w:rPr>
        <w:t>①導入したいもの</w:t>
      </w:r>
      <w:r w:rsidR="00B26BB7" w:rsidRPr="00230A04">
        <w:rPr>
          <w:rFonts w:ascii="ＭＳ ゴシック" w:eastAsia="ＭＳ ゴシック" w:hAnsi="ＭＳ ゴシック" w:hint="eastAsia"/>
          <w:sz w:val="28"/>
          <w:szCs w:val="28"/>
        </w:rPr>
        <w:t>を整理しましょう。</w:t>
      </w: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851"/>
        <w:gridCol w:w="992"/>
        <w:gridCol w:w="2268"/>
        <w:gridCol w:w="1418"/>
        <w:gridCol w:w="1559"/>
      </w:tblGrid>
      <w:tr w:rsidR="006D0C03" w14:paraId="0EBFCF86" w14:textId="77777777" w:rsidTr="001E46ED">
        <w:tc>
          <w:tcPr>
            <w:tcW w:w="4673" w:type="dxa"/>
            <w:vMerge w:val="restart"/>
            <w:shd w:val="clear" w:color="auto" w:fill="E7E6E6" w:themeFill="background2"/>
            <w:vAlign w:val="center"/>
          </w:tcPr>
          <w:p w14:paraId="40556B67" w14:textId="178F21D2" w:rsidR="006D0C03" w:rsidRPr="00BB02F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したい機器・資材</w:t>
            </w:r>
          </w:p>
        </w:tc>
        <w:tc>
          <w:tcPr>
            <w:tcW w:w="1418" w:type="dxa"/>
            <w:shd w:val="clear" w:color="auto" w:fill="E7E6E6" w:themeFill="background2"/>
          </w:tcPr>
          <w:p w14:paraId="50CE21DC" w14:textId="155E3C4C" w:rsidR="006D0C03" w:rsidRPr="00BB02F3" w:rsidRDefault="001E46ED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材の場合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77A5C7F5" w14:textId="306F3645" w:rsidR="001E46ED" w:rsidRDefault="006D0C03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</w:p>
          <w:p w14:paraId="156E42B7" w14:textId="7A9E2A50" w:rsidR="006D0C03" w:rsidRPr="00BB02F3" w:rsidRDefault="006D0C03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ニュー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28061F1E" w14:textId="32B81792" w:rsidR="006D0C03" w:rsidRPr="00BB02F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数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7C478646" w14:textId="77777777" w:rsidR="006D0C0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A8B6099" w14:textId="77777777" w:rsidR="006D0C0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追加・</w:t>
            </w:r>
          </w:p>
          <w:p w14:paraId="0DE48D6E" w14:textId="5EF72676" w:rsidR="006D0C03" w:rsidRPr="00BB02F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新</w:t>
            </w:r>
          </w:p>
        </w:tc>
        <w:tc>
          <w:tcPr>
            <w:tcW w:w="3686" w:type="dxa"/>
            <w:gridSpan w:val="2"/>
            <w:shd w:val="clear" w:color="auto" w:fill="E7E6E6" w:themeFill="background2"/>
          </w:tcPr>
          <w:p w14:paraId="21C75C27" w14:textId="139A6B4C" w:rsidR="006D0C0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新の場合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7827178F" w14:textId="269C467E" w:rsidR="006D0C03" w:rsidRDefault="006D0C03" w:rsidP="009E63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税抜金額（円）</w:t>
            </w:r>
          </w:p>
        </w:tc>
      </w:tr>
      <w:tr w:rsidR="006D0C03" w14:paraId="61B80131" w14:textId="3AFE86B2" w:rsidTr="001E46ED">
        <w:tc>
          <w:tcPr>
            <w:tcW w:w="4673" w:type="dxa"/>
            <w:vMerge/>
          </w:tcPr>
          <w:p w14:paraId="617564A6" w14:textId="3C4E0128" w:rsidR="006D0C03" w:rsidRPr="00BB02F3" w:rsidRDefault="006D0C03" w:rsidP="00564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9B601BC" w14:textId="3288D08C" w:rsidR="006D0C03" w:rsidRPr="00BB02F3" w:rsidRDefault="001E46ED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置方法</w:t>
            </w:r>
          </w:p>
        </w:tc>
        <w:tc>
          <w:tcPr>
            <w:tcW w:w="1275" w:type="dxa"/>
            <w:vMerge/>
          </w:tcPr>
          <w:p w14:paraId="68C3F9FB" w14:textId="0EF5E099" w:rsidR="006D0C03" w:rsidRPr="00BB02F3" w:rsidRDefault="006D0C03" w:rsidP="00564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0705A4" w14:textId="42022EA3" w:rsidR="006D0C03" w:rsidRPr="00BB02F3" w:rsidRDefault="006D0C03" w:rsidP="00564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A32B10" w14:textId="4E30E7EB" w:rsidR="006D0C03" w:rsidRPr="00BB02F3" w:rsidRDefault="006D0C03" w:rsidP="00564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E6E7CA" w14:textId="77777777" w:rsidR="006D0C03" w:rsidRDefault="006D0C03" w:rsidP="005E1B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使用している</w:t>
            </w:r>
          </w:p>
          <w:p w14:paraId="631492E3" w14:textId="765E8A27" w:rsidR="006D0C03" w:rsidRPr="00BB02F3" w:rsidRDefault="006D0C03" w:rsidP="005E1B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器・資材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0FDE186" w14:textId="77777777" w:rsidR="006D0C03" w:rsidRDefault="006D0C03" w:rsidP="005E1B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02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年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  <w:p w14:paraId="5753730B" w14:textId="57144DEA" w:rsidR="006D0C03" w:rsidRPr="00BB02F3" w:rsidRDefault="006D0C03" w:rsidP="005E1B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耐用年数</w:t>
            </w:r>
          </w:p>
        </w:tc>
        <w:tc>
          <w:tcPr>
            <w:tcW w:w="1559" w:type="dxa"/>
            <w:vMerge/>
          </w:tcPr>
          <w:p w14:paraId="51823866" w14:textId="7549ADC5" w:rsidR="006D0C03" w:rsidRPr="00BB02F3" w:rsidRDefault="006D0C03" w:rsidP="00564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46ED" w14:paraId="220FDAE3" w14:textId="0BBA83D0" w:rsidTr="001E46ED">
        <w:tc>
          <w:tcPr>
            <w:tcW w:w="4673" w:type="dxa"/>
            <w:vAlign w:val="center"/>
          </w:tcPr>
          <w:p w14:paraId="44F95897" w14:textId="771585FF" w:rsidR="00D47856" w:rsidRPr="00384F36" w:rsidRDefault="00D47856" w:rsidP="00384F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E2DAB" w14:textId="76950916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B49D5A" w14:textId="69C81637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0983B8" w14:textId="4C5F245D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87A7D" w14:textId="03F36C6B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2E3A07" w14:textId="77777777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4EDED" w14:textId="3FAF504E" w:rsidR="00D47856" w:rsidRPr="00CD56E0" w:rsidRDefault="00D47856" w:rsidP="00CD5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／　年</w:t>
            </w:r>
          </w:p>
        </w:tc>
        <w:tc>
          <w:tcPr>
            <w:tcW w:w="1559" w:type="dxa"/>
          </w:tcPr>
          <w:p w14:paraId="0D5F857A" w14:textId="4BE6E9A7" w:rsidR="00D47856" w:rsidRDefault="00D47856" w:rsidP="00384F3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46ED" w14:paraId="17B00A11" w14:textId="249054AA" w:rsidTr="001E46ED">
        <w:tc>
          <w:tcPr>
            <w:tcW w:w="4673" w:type="dxa"/>
            <w:vAlign w:val="center"/>
          </w:tcPr>
          <w:p w14:paraId="07691E2B" w14:textId="0FC27D47" w:rsidR="00D47856" w:rsidRPr="00384F36" w:rsidRDefault="00D47856" w:rsidP="00384F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FC745" w14:textId="447DE587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240AFF" w14:textId="1F79B0B6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3DD48B" w14:textId="633F5B97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B70E64" w14:textId="1C1AADD8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2FF05A" w14:textId="7086487B" w:rsidR="00D47856" w:rsidRPr="00384F36" w:rsidRDefault="00D47856" w:rsidP="00384F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294342" w14:textId="3B3719D6" w:rsidR="00D47856" w:rsidRPr="00CD56E0" w:rsidRDefault="00D47856" w:rsidP="00CD5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／</w:t>
            </w:r>
            <w:r w:rsidR="00927FC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1559" w:type="dxa"/>
            <w:vAlign w:val="center"/>
          </w:tcPr>
          <w:p w14:paraId="500CD234" w14:textId="749E8D5F" w:rsidR="00D47856" w:rsidRDefault="00D47856" w:rsidP="00384F3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46ED" w14:paraId="36891709" w14:textId="16E8E391" w:rsidTr="001E46ED">
        <w:tc>
          <w:tcPr>
            <w:tcW w:w="4673" w:type="dxa"/>
            <w:vAlign w:val="center"/>
          </w:tcPr>
          <w:p w14:paraId="3B24C403" w14:textId="334CC72A" w:rsidR="00D47856" w:rsidRPr="00384F36" w:rsidRDefault="00D47856" w:rsidP="00384F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B141A" w14:textId="77777777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85585C" w14:textId="6035B935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2F3B83" w14:textId="484F91EC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807159" w14:textId="038717A5" w:rsidR="00D47856" w:rsidRPr="001E46ED" w:rsidRDefault="00D47856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DA4382" w14:textId="50A3C2CF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CBF98" w14:textId="375794B3" w:rsidR="00D47856" w:rsidRPr="00CD56E0" w:rsidRDefault="00D47856" w:rsidP="00CD5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／　年</w:t>
            </w:r>
          </w:p>
        </w:tc>
        <w:tc>
          <w:tcPr>
            <w:tcW w:w="1559" w:type="dxa"/>
            <w:vAlign w:val="center"/>
          </w:tcPr>
          <w:p w14:paraId="7F6F00DF" w14:textId="01A27053" w:rsidR="00D47856" w:rsidRDefault="00D47856" w:rsidP="00384F3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46ED" w14:paraId="0BAFBCCE" w14:textId="60816AFD" w:rsidTr="001E46ED">
        <w:tc>
          <w:tcPr>
            <w:tcW w:w="4673" w:type="dxa"/>
            <w:vAlign w:val="center"/>
          </w:tcPr>
          <w:p w14:paraId="37928613" w14:textId="23815CD8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E12B0A" w14:textId="34D381FE" w:rsidR="00D47856" w:rsidRPr="001E46ED" w:rsidRDefault="00D47856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45668" w14:textId="44121451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687D58" w14:textId="6567A59F" w:rsidR="00D47856" w:rsidRPr="001E46ED" w:rsidRDefault="00D47856" w:rsidP="00384F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2E5641" w14:textId="328D4469" w:rsidR="00D47856" w:rsidRPr="001E46ED" w:rsidRDefault="00D47856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39E846" w14:textId="0CF330F4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BE51D1" w14:textId="35F06DF2" w:rsidR="00D47856" w:rsidRPr="00CD56E0" w:rsidRDefault="00D47856" w:rsidP="00CD5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／　年</w:t>
            </w:r>
          </w:p>
        </w:tc>
        <w:tc>
          <w:tcPr>
            <w:tcW w:w="1559" w:type="dxa"/>
          </w:tcPr>
          <w:p w14:paraId="5FF24F0A" w14:textId="4FBBC88A" w:rsidR="00D47856" w:rsidRDefault="00D47856" w:rsidP="0078787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46ED" w14:paraId="2D8E7601" w14:textId="6DCF1862" w:rsidTr="001E46ED">
        <w:tc>
          <w:tcPr>
            <w:tcW w:w="4673" w:type="dxa"/>
            <w:vAlign w:val="center"/>
          </w:tcPr>
          <w:p w14:paraId="2087B2ED" w14:textId="77777777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1180B" w14:textId="4175D6F7" w:rsidR="00D47856" w:rsidRPr="001E46ED" w:rsidRDefault="00D47856" w:rsidP="001E46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1F5B2" w14:textId="7EDA8734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CEA66E" w14:textId="7071C8E2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7F429" w14:textId="5A55AC69" w:rsidR="00D47856" w:rsidRDefault="00D47856" w:rsidP="00384F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686724" w14:textId="77777777" w:rsidR="00D47856" w:rsidRPr="001E46ED" w:rsidRDefault="00D47856" w:rsidP="001E46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895B9D" w14:textId="63B6AB5D" w:rsidR="00D47856" w:rsidRPr="00CD56E0" w:rsidRDefault="00D47856" w:rsidP="00CD56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5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／　年</w:t>
            </w:r>
          </w:p>
        </w:tc>
        <w:tc>
          <w:tcPr>
            <w:tcW w:w="1559" w:type="dxa"/>
            <w:vAlign w:val="center"/>
          </w:tcPr>
          <w:p w14:paraId="3CE75B11" w14:textId="77777777" w:rsidR="00D47856" w:rsidRPr="001E46ED" w:rsidRDefault="00D47856" w:rsidP="001E46E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92E2F4" w14:textId="6BB0BA2C" w:rsidR="00365FDC" w:rsidRDefault="00365FDC" w:rsidP="005641D3">
      <w:pPr>
        <w:rPr>
          <w:rFonts w:ascii="ＭＳ ゴシック" w:eastAsia="ＭＳ ゴシック" w:hAnsi="ＭＳ ゴシック"/>
          <w:sz w:val="28"/>
          <w:szCs w:val="28"/>
        </w:rPr>
      </w:pPr>
    </w:p>
    <w:p w14:paraId="301527E4" w14:textId="6BAD1FFA" w:rsidR="00B31602" w:rsidRPr="00CD56E0" w:rsidRDefault="00230A04" w:rsidP="005641D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②機器・資材を導入するほ場の情報を整理しましょう。</w:t>
      </w:r>
    </w:p>
    <w:tbl>
      <w:tblPr>
        <w:tblStyle w:val="a5"/>
        <w:tblpPr w:leftFromText="142" w:rightFromText="142" w:vertAnchor="page" w:horzAnchor="margin" w:tblpY="2027"/>
        <w:tblW w:w="14596" w:type="dxa"/>
        <w:tblLook w:val="04A0" w:firstRow="1" w:lastRow="0" w:firstColumn="1" w:lastColumn="0" w:noHBand="0" w:noVBand="1"/>
      </w:tblPr>
      <w:tblGrid>
        <w:gridCol w:w="4957"/>
        <w:gridCol w:w="1559"/>
        <w:gridCol w:w="2977"/>
        <w:gridCol w:w="2551"/>
        <w:gridCol w:w="2552"/>
      </w:tblGrid>
      <w:tr w:rsidR="00CD56E0" w14:paraId="2031D087" w14:textId="77777777" w:rsidTr="00CD56E0">
        <w:tc>
          <w:tcPr>
            <w:tcW w:w="4957" w:type="dxa"/>
            <w:shd w:val="clear" w:color="auto" w:fill="E7E6E6" w:themeFill="background2"/>
            <w:vAlign w:val="center"/>
          </w:tcPr>
          <w:p w14:paraId="2644ED50" w14:textId="52E6F552" w:rsidR="00CD56E0" w:rsidRPr="009E6398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したい機器・資材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D50D0E2" w14:textId="627083FC" w:rsidR="00CD56E0" w:rsidRPr="009E6398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場の</w:t>
            </w: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積（㎡）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06A3821" w14:textId="5542DF84" w:rsidR="00CD56E0" w:rsidRPr="009E6398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</w:t>
            </w: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目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5F83582" w14:textId="71C26063" w:rsidR="00CD56E0" w:rsidRPr="009E6398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の収量（kg）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ED4B811" w14:textId="5AFFE4DD" w:rsidR="00CD56E0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R9年の</w:t>
            </w:r>
          </w:p>
          <w:p w14:paraId="7E29AF2A" w14:textId="6DA7F7C4" w:rsidR="00CD56E0" w:rsidRPr="009E6398" w:rsidRDefault="00CD56E0" w:rsidP="00FE77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3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標収量（kg）</w:t>
            </w:r>
          </w:p>
        </w:tc>
      </w:tr>
      <w:tr w:rsidR="00CD56E0" w14:paraId="745EF38A" w14:textId="77777777" w:rsidTr="00CD56E0">
        <w:tc>
          <w:tcPr>
            <w:tcW w:w="4957" w:type="dxa"/>
            <w:vAlign w:val="center"/>
          </w:tcPr>
          <w:p w14:paraId="171D45BB" w14:textId="017B197A" w:rsidR="00CD56E0" w:rsidRDefault="00CD56E0" w:rsidP="0078787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08E814" w14:textId="7918E4A4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5BC3C9A" w14:textId="0333E3FB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6DCB04" w14:textId="3DABC9F3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C1247F2" w14:textId="4EFAECF5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D56E0" w14:paraId="25DB2A00" w14:textId="77777777" w:rsidTr="00CD56E0">
        <w:tc>
          <w:tcPr>
            <w:tcW w:w="4957" w:type="dxa"/>
            <w:vAlign w:val="center"/>
          </w:tcPr>
          <w:p w14:paraId="3ACA59D1" w14:textId="6A8D118B" w:rsidR="00A26D04" w:rsidRPr="00A26D04" w:rsidRDefault="00A26D04" w:rsidP="0078787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E46C61" w14:textId="4B0856EC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1ED40C" w14:textId="0BB0B927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B9D8A8" w14:textId="026F4DD7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B96818" w14:textId="0B615CBB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D56E0" w14:paraId="5A82A7E9" w14:textId="77777777" w:rsidTr="00CD56E0">
        <w:tc>
          <w:tcPr>
            <w:tcW w:w="4957" w:type="dxa"/>
            <w:vAlign w:val="center"/>
          </w:tcPr>
          <w:p w14:paraId="3218B051" w14:textId="40E700DD" w:rsidR="00CD56E0" w:rsidRDefault="00CD56E0" w:rsidP="0078787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30DB94" w14:textId="5669B7C6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564B9E6" w14:textId="687F9101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43C6D39" w14:textId="0309ED6D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D36CDD2" w14:textId="312F30BA" w:rsidR="00CD56E0" w:rsidRDefault="00CD56E0" w:rsidP="00CD56E0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D56E0" w14:paraId="2E128C41" w14:textId="77777777" w:rsidTr="00CD56E0">
        <w:tc>
          <w:tcPr>
            <w:tcW w:w="4957" w:type="dxa"/>
          </w:tcPr>
          <w:p w14:paraId="33D5FE2C" w14:textId="3F84205C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84BBF2" w14:textId="03EE8CF0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62B0437" w14:textId="775C6F4D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4D6887" w14:textId="48327326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FE5E0" w14:textId="483CC7CD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D56E0" w14:paraId="562121CC" w14:textId="77777777" w:rsidTr="00CD56E0">
        <w:tc>
          <w:tcPr>
            <w:tcW w:w="4957" w:type="dxa"/>
          </w:tcPr>
          <w:p w14:paraId="1F38B459" w14:textId="50DC57C4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6B857C" w14:textId="4B0AEFE4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ECC702" w14:textId="36083D47" w:rsidR="00CD56E0" w:rsidRDefault="00CD56E0" w:rsidP="009E639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9B4CDB" w14:textId="695D9C7B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E018B8" w14:textId="4C72B05A" w:rsidR="00CD56E0" w:rsidRDefault="00CD56E0" w:rsidP="00927FC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E50F1D4" w14:textId="77777777" w:rsidR="00885664" w:rsidRDefault="00885664" w:rsidP="00B31602">
      <w:pPr>
        <w:rPr>
          <w:rFonts w:ascii="ＭＳ ゴシック" w:eastAsia="ＭＳ ゴシック" w:hAnsi="ＭＳ ゴシック"/>
          <w:sz w:val="28"/>
          <w:szCs w:val="28"/>
        </w:rPr>
      </w:pPr>
    </w:p>
    <w:p w14:paraId="0144A96B" w14:textId="602D20D2" w:rsidR="00230A04" w:rsidRPr="00230A04" w:rsidRDefault="00230A04" w:rsidP="00885664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③申請の準備が整ったら以下の内容の確認し、☑を入れてください。１つでも☑がない場合は申請できません。</w:t>
      </w:r>
    </w:p>
    <w:p w14:paraId="54FB5B46" w14:textId="3E5A90FA" w:rsidR="00365FDC" w:rsidRPr="00885664" w:rsidRDefault="00885664" w:rsidP="00885664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885664">
        <w:rPr>
          <w:rFonts w:ascii="ＭＳ ゴシック" w:eastAsia="ＭＳ ゴシック" w:hAnsi="ＭＳ ゴシック" w:hint="eastAsia"/>
          <w:sz w:val="28"/>
          <w:szCs w:val="28"/>
        </w:rPr>
        <w:t xml:space="preserve">　（</w:t>
      </w:r>
      <w:r w:rsidR="00365FDC" w:rsidRPr="00885664">
        <w:rPr>
          <w:rFonts w:ascii="ＭＳ ゴシック" w:eastAsia="ＭＳ ゴシック" w:hAnsi="ＭＳ ゴシック" w:hint="eastAsia"/>
          <w:sz w:val="28"/>
          <w:szCs w:val="28"/>
        </w:rPr>
        <w:t>様式第1号別添1「５確認事項のチェック欄の項目」</w:t>
      </w:r>
      <w:r w:rsidRPr="0088566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E054F76" w14:textId="6D8F5EE7" w:rsidR="00365FDC" w:rsidRPr="00885664" w:rsidRDefault="00365FDC" w:rsidP="00885664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885664">
        <w:rPr>
          <w:rFonts w:ascii="ＭＳ ゴシック" w:eastAsia="ＭＳ ゴシック" w:hAnsi="ＭＳ ゴシック" w:hint="eastAsia"/>
          <w:sz w:val="28"/>
          <w:szCs w:val="28"/>
        </w:rPr>
        <w:t>□県からの補助金の支払は、原則として当該事業実施主体からの精算払請求後となること。</w:t>
      </w:r>
    </w:p>
    <w:p w14:paraId="091135BE" w14:textId="63A88CA7" w:rsidR="00365FDC" w:rsidRPr="00885664" w:rsidRDefault="00365FDC" w:rsidP="00885664">
      <w:pPr>
        <w:spacing w:line="480" w:lineRule="exact"/>
        <w:ind w:leftChars="1" w:left="285" w:hangingChars="101" w:hanging="283"/>
        <w:rPr>
          <w:rFonts w:ascii="ＭＳ ゴシック" w:eastAsia="ＭＳ ゴシック" w:hAnsi="ＭＳ ゴシック"/>
          <w:sz w:val="28"/>
          <w:szCs w:val="28"/>
        </w:rPr>
      </w:pPr>
      <w:r w:rsidRPr="00885664">
        <w:rPr>
          <w:rFonts w:ascii="ＭＳ ゴシック" w:eastAsia="ＭＳ ゴシック" w:hAnsi="ＭＳ ゴシック" w:hint="eastAsia"/>
          <w:sz w:val="28"/>
          <w:szCs w:val="28"/>
        </w:rPr>
        <w:t>□申請内容に虚偽があった場合や、県から求められた書類等の提出に故意に応じない場合等には、県は交付決定を取り消し、又は補助金返還を命令すること。</w:t>
      </w:r>
    </w:p>
    <w:p w14:paraId="0BCA7584" w14:textId="63F8BF56" w:rsidR="00230A04" w:rsidRPr="00230A04" w:rsidRDefault="00365FDC" w:rsidP="00885664">
      <w:pPr>
        <w:spacing w:line="480" w:lineRule="exact"/>
        <w:ind w:leftChars="1" w:left="285" w:hangingChars="101" w:hanging="283"/>
        <w:rPr>
          <w:rFonts w:ascii="ＭＳ ゴシック" w:eastAsia="ＭＳ ゴシック" w:hAnsi="ＭＳ ゴシック"/>
          <w:sz w:val="28"/>
          <w:szCs w:val="28"/>
        </w:rPr>
      </w:pPr>
      <w:r w:rsidRPr="00885664">
        <w:rPr>
          <w:rFonts w:ascii="ＭＳ ゴシック" w:eastAsia="ＭＳ ゴシック" w:hAnsi="ＭＳ ゴシック" w:hint="eastAsia"/>
          <w:sz w:val="28"/>
          <w:szCs w:val="28"/>
        </w:rPr>
        <w:t>□本事業で導入する機器・資材等に対して、他の補助金等を受けていないこと（市町村等における本事業への上乗せ補助は除く）。</w:t>
      </w:r>
    </w:p>
    <w:sectPr w:rsidR="00230A04" w:rsidRPr="00230A04" w:rsidSect="001A703D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B4F9" w14:textId="77777777" w:rsidR="00D41215" w:rsidRDefault="00D41215" w:rsidP="0021792D">
      <w:r>
        <w:separator/>
      </w:r>
    </w:p>
  </w:endnote>
  <w:endnote w:type="continuationSeparator" w:id="0">
    <w:p w14:paraId="01803F38" w14:textId="77777777" w:rsidR="00D41215" w:rsidRDefault="00D41215" w:rsidP="0021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B7D1" w14:textId="77777777" w:rsidR="00D41215" w:rsidRDefault="00D41215" w:rsidP="0021792D">
      <w:r>
        <w:separator/>
      </w:r>
    </w:p>
  </w:footnote>
  <w:footnote w:type="continuationSeparator" w:id="0">
    <w:p w14:paraId="3F2005A8" w14:textId="77777777" w:rsidR="00D41215" w:rsidRDefault="00D41215" w:rsidP="0021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844" w14:textId="6D8F2621" w:rsidR="0021792D" w:rsidRPr="0021792D" w:rsidRDefault="0021792D">
    <w:pPr>
      <w:pStyle w:val="a6"/>
      <w:rPr>
        <w:rFonts w:ascii="ＭＳ ゴシック" w:eastAsia="ＭＳ ゴシック" w:hAnsi="ＭＳ ゴシック"/>
        <w:b/>
        <w:bCs/>
        <w:sz w:val="28"/>
        <w:szCs w:val="28"/>
      </w:rPr>
    </w:pPr>
    <w:r w:rsidRPr="0021792D">
      <w:rPr>
        <w:rFonts w:ascii="ＭＳ ゴシック" w:eastAsia="ＭＳ ゴシック" w:hAnsi="ＭＳ ゴシック" w:hint="eastAsia"/>
        <w:b/>
        <w:bCs/>
        <w:sz w:val="28"/>
        <w:szCs w:val="28"/>
      </w:rPr>
      <w:t>計画書作成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3D"/>
    <w:rsid w:val="00124F0C"/>
    <w:rsid w:val="001A703D"/>
    <w:rsid w:val="001E46ED"/>
    <w:rsid w:val="0021792D"/>
    <w:rsid w:val="00230A04"/>
    <w:rsid w:val="00305452"/>
    <w:rsid w:val="00365FDC"/>
    <w:rsid w:val="00384F36"/>
    <w:rsid w:val="003C5A0A"/>
    <w:rsid w:val="004E36DC"/>
    <w:rsid w:val="005641D3"/>
    <w:rsid w:val="005E1B26"/>
    <w:rsid w:val="006D0C03"/>
    <w:rsid w:val="0073637D"/>
    <w:rsid w:val="00787873"/>
    <w:rsid w:val="007D4643"/>
    <w:rsid w:val="00882F44"/>
    <w:rsid w:val="00885664"/>
    <w:rsid w:val="00927FC1"/>
    <w:rsid w:val="009E6398"/>
    <w:rsid w:val="00A26D04"/>
    <w:rsid w:val="00AE232F"/>
    <w:rsid w:val="00B26BB7"/>
    <w:rsid w:val="00B31602"/>
    <w:rsid w:val="00BB02F3"/>
    <w:rsid w:val="00CD56E0"/>
    <w:rsid w:val="00D17ECF"/>
    <w:rsid w:val="00D41215"/>
    <w:rsid w:val="00D47856"/>
    <w:rsid w:val="00DD3BEF"/>
    <w:rsid w:val="00E760D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3E7C7"/>
  <w15:chartTrackingRefBased/>
  <w15:docId w15:val="{2E5D90AF-AECD-4930-B37B-21AF48D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6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4643"/>
    <w:rPr>
      <w:color w:val="605E5C"/>
      <w:shd w:val="clear" w:color="auto" w:fill="E1DFDD"/>
    </w:rPr>
  </w:style>
  <w:style w:type="character" w:customStyle="1" w:styleId="me-email-text">
    <w:name w:val="me-email-text"/>
    <w:basedOn w:val="a0"/>
    <w:rsid w:val="007D4643"/>
  </w:style>
  <w:style w:type="table" w:styleId="a5">
    <w:name w:val="Table Grid"/>
    <w:basedOn w:val="a1"/>
    <w:uiPriority w:val="39"/>
    <w:rsid w:val="003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7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92D"/>
  </w:style>
  <w:style w:type="paragraph" w:styleId="a8">
    <w:name w:val="footer"/>
    <w:basedOn w:val="a"/>
    <w:link w:val="a9"/>
    <w:uiPriority w:val="99"/>
    <w:unhideWhenUsed/>
    <w:rsid w:val="00217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27D6-1ABD-4F60-8AE1-B3E9BC7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悠梨（生産振興課）</dc:creator>
  <cp:keywords/>
  <dc:description/>
  <cp:lastModifiedBy>畠山 悠梨（生産振興課）</cp:lastModifiedBy>
  <cp:revision>7</cp:revision>
  <cp:lastPrinted>2026-03-16T12:34:00Z</cp:lastPrinted>
  <dcterms:created xsi:type="dcterms:W3CDTF">2026-03-16T11:50:00Z</dcterms:created>
  <dcterms:modified xsi:type="dcterms:W3CDTF">2026-03-17T07:51:00Z</dcterms:modified>
</cp:coreProperties>
</file>